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85057143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7206B">
          <w:pgSz w:w="11906" w:h="16838"/>
          <w:pgMar w:top="567" w:right="567" w:bottom="1134" w:left="1985" w:header="0" w:footer="0" w:gutter="0"/>
          <w:cols w:space="720"/>
          <w:formProt w:val="0"/>
          <w:docGrid w:linePitch="360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у зв’</w:t>
      </w:r>
      <w:r w:rsidR="00A4600A" w:rsidRPr="00A4600A">
        <w:rPr>
          <w:szCs w:val="28"/>
          <w:lang w:val="uk-UA"/>
        </w:rPr>
        <w:t xml:space="preserve">язку із зверненням 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>Волинського обласного</w:t>
      </w:r>
      <w:r w:rsidR="00A4600A" w:rsidRPr="00A00E51">
        <w:rPr>
          <w:rStyle w:val="ad"/>
          <w:rFonts w:cs="Times New Roman"/>
          <w:b w:val="0"/>
          <w:color w:val="0A0A0A"/>
          <w:szCs w:val="28"/>
          <w:lang w:val="uk-UA"/>
        </w:rPr>
        <w:t xml:space="preserve"> бюро судово-медичної експертизи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 xml:space="preserve"> щодо </w:t>
      </w:r>
      <w:r w:rsidR="00872A31">
        <w:rPr>
          <w:szCs w:val="28"/>
          <w:lang w:val="uk-UA"/>
        </w:rPr>
        <w:t>надання субвенції для здійснення</w:t>
      </w:r>
      <w:r w:rsidR="009A4175" w:rsidRPr="00A00E51">
        <w:rPr>
          <w:szCs w:val="28"/>
          <w:lang w:val="uk-UA"/>
        </w:rPr>
        <w:t xml:space="preserve"> статут</w:t>
      </w:r>
      <w:r w:rsidR="00872A31">
        <w:rPr>
          <w:szCs w:val="28"/>
          <w:lang w:val="uk-UA"/>
        </w:rPr>
        <w:t>ної діяльності</w:t>
      </w:r>
      <w:r w:rsidR="00872A31">
        <w:rPr>
          <w:rStyle w:val="ad"/>
          <w:rFonts w:cs="Times New Roman"/>
          <w:b w:val="0"/>
          <w:color w:val="0A0A0A"/>
          <w:szCs w:val="28"/>
          <w:lang w:val="uk-UA"/>
        </w:rPr>
        <w:t>, спрямованої</w:t>
      </w:r>
      <w:r w:rsidR="001C0B95">
        <w:rPr>
          <w:rStyle w:val="ad"/>
          <w:rFonts w:cs="Times New Roman"/>
          <w:b w:val="0"/>
          <w:color w:val="0A0A0A"/>
          <w:szCs w:val="28"/>
          <w:lang w:val="uk-UA"/>
        </w:rPr>
        <w:t xml:space="preserve"> на </w:t>
      </w:r>
      <w:r w:rsidR="005A0215">
        <w:rPr>
          <w:rStyle w:val="ad"/>
          <w:rFonts w:cs="Times New Roman"/>
          <w:b w:val="0"/>
          <w:color w:val="0A0A0A"/>
          <w:szCs w:val="28"/>
          <w:lang w:val="uk-UA"/>
        </w:rPr>
        <w:t xml:space="preserve">проведення 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>заходів, пов’</w:t>
      </w:r>
      <w:r w:rsidR="00A4600A" w:rsidRPr="00A4600A">
        <w:rPr>
          <w:rStyle w:val="ad"/>
          <w:rFonts w:cs="Times New Roman"/>
          <w:b w:val="0"/>
          <w:color w:val="0A0A0A"/>
          <w:szCs w:val="28"/>
          <w:lang w:val="uk-UA"/>
        </w:rPr>
        <w:t xml:space="preserve">язаних із </w:t>
      </w:r>
      <w:r w:rsidR="001C0B95">
        <w:rPr>
          <w:rStyle w:val="ad"/>
          <w:rFonts w:cs="Times New Roman"/>
          <w:b w:val="0"/>
          <w:color w:val="0A0A0A"/>
          <w:szCs w:val="28"/>
          <w:lang w:val="uk-UA"/>
        </w:rPr>
        <w:t>врегулювання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>м</w:t>
      </w:r>
      <w:r w:rsidR="00A00E51">
        <w:rPr>
          <w:rStyle w:val="ad"/>
          <w:rFonts w:cs="Times New Roman"/>
          <w:b w:val="0"/>
          <w:color w:val="0A0A0A"/>
          <w:szCs w:val="28"/>
          <w:lang w:val="uk-UA"/>
        </w:rPr>
        <w:t xml:space="preserve"> наслідків військової агресії проти України</w:t>
      </w:r>
      <w:r w:rsidR="00D7261F" w:rsidRPr="00A00E51">
        <w:rPr>
          <w:rFonts w:eastAsia="Calibri"/>
          <w:szCs w:val="28"/>
          <w:lang w:val="uk-UA" w:eastAsia="en-US"/>
        </w:rPr>
        <w:t>,</w:t>
      </w:r>
      <w:r w:rsidR="002C0687">
        <w:rPr>
          <w:rFonts w:eastAsia="Calibri"/>
          <w:szCs w:val="28"/>
          <w:lang w:val="uk-UA" w:eastAsia="en-US"/>
        </w:rPr>
        <w:t xml:space="preserve"> для забезпечення здійснення гуманітарних рейсів в рамках проєкту «На Щиті»,</w:t>
      </w:r>
      <w:r w:rsidR="00D7261F" w:rsidRPr="00A00E51">
        <w:rPr>
          <w:szCs w:val="28"/>
          <w:lang w:val="uk-UA"/>
        </w:rPr>
        <w:t xml:space="preserve"> 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8233F2">
        <w:rPr>
          <w:szCs w:val="28"/>
          <w:lang w:val="uk-UA"/>
        </w:rPr>
        <w:t xml:space="preserve"> до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3B64D7">
        <w:rPr>
          <w:szCs w:val="28"/>
          <w:lang w:val="uk-UA"/>
        </w:rPr>
        <w:t xml:space="preserve">від 31.05.2023 № 45/72, </w:t>
      </w:r>
      <w:r w:rsidR="008233F2">
        <w:rPr>
          <w:szCs w:val="28"/>
          <w:lang w:val="uk-UA"/>
        </w:rPr>
        <w:t xml:space="preserve">від 20.12.2023 № 54/13, </w:t>
      </w:r>
      <w:r w:rsidR="009A4175">
        <w:rPr>
          <w:szCs w:val="28"/>
          <w:lang w:val="uk-UA"/>
        </w:rPr>
        <w:t xml:space="preserve">від 27.03.2024 № 57/106, </w:t>
      </w:r>
      <w:r w:rsidR="008233F2">
        <w:rPr>
          <w:szCs w:val="28"/>
          <w:lang w:val="uk-UA"/>
        </w:rPr>
        <w:t xml:space="preserve">виклавши </w:t>
      </w:r>
      <w:r w:rsidR="009A4175">
        <w:rPr>
          <w:szCs w:val="28"/>
          <w:lang w:val="uk-UA"/>
        </w:rPr>
        <w:t>Паспорт, додатки</w:t>
      </w:r>
      <w:r>
        <w:rPr>
          <w:szCs w:val="28"/>
          <w:lang w:val="uk-UA"/>
        </w:rPr>
        <w:t xml:space="preserve"> </w:t>
      </w:r>
      <w:r w:rsidR="009A4175">
        <w:rPr>
          <w:szCs w:val="28"/>
          <w:lang w:val="uk-UA"/>
        </w:rPr>
        <w:t xml:space="preserve">1, </w:t>
      </w:r>
      <w:r>
        <w:rPr>
          <w:szCs w:val="28"/>
          <w:lang w:val="uk-UA"/>
        </w:rPr>
        <w:t xml:space="preserve">2 до </w:t>
      </w:r>
      <w:r w:rsidR="00872A31">
        <w:rPr>
          <w:szCs w:val="28"/>
          <w:lang w:val="uk-UA"/>
        </w:rPr>
        <w:t>Програми у новій редакції (додаю</w:t>
      </w:r>
      <w:r>
        <w:rPr>
          <w:szCs w:val="28"/>
          <w:lang w:val="uk-UA"/>
        </w:rPr>
        <w:t>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bookmarkStart w:id="0" w:name="_GoBack"/>
      <w:bookmarkEnd w:id="0"/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P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052081" w:rsidRPr="00052081" w:rsidRDefault="00052081" w:rsidP="00052081">
      <w:pPr>
        <w:jc w:val="both"/>
        <w:rPr>
          <w:szCs w:val="28"/>
          <w:lang w:val="uk-UA"/>
        </w:rPr>
      </w:pPr>
    </w:p>
    <w:p w:rsidR="00D7261F" w:rsidRDefault="00D7261F" w:rsidP="00D7261F">
      <w:pPr>
        <w:ind w:right="-113"/>
        <w:jc w:val="both"/>
        <w:rPr>
          <w:sz w:val="12"/>
          <w:szCs w:val="12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p w:rsidR="00D7261F" w:rsidRPr="00D7261F" w:rsidRDefault="00D7261F" w:rsidP="00D7261F">
      <w:pPr>
        <w:ind w:firstLine="567"/>
        <w:jc w:val="both"/>
        <w:rPr>
          <w:rFonts w:cs="Times New Roman"/>
          <w:color w:val="000000"/>
          <w:szCs w:val="28"/>
        </w:rPr>
      </w:pPr>
    </w:p>
    <w:p w:rsidR="0019241C" w:rsidRPr="00D7261F" w:rsidRDefault="0019241C">
      <w:pPr>
        <w:tabs>
          <w:tab w:val="left" w:pos="7513"/>
        </w:tabs>
        <w:rPr>
          <w:szCs w:val="28"/>
        </w:rPr>
      </w:pPr>
    </w:p>
    <w:sectPr w:rsidR="0019241C" w:rsidRPr="00D7261F" w:rsidSect="003D713A">
      <w:type w:val="continuous"/>
      <w:pgSz w:w="11906" w:h="16838"/>
      <w:pgMar w:top="851" w:right="851" w:bottom="170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19241C"/>
    <w:rsid w:val="000364E0"/>
    <w:rsid w:val="00052081"/>
    <w:rsid w:val="0006578E"/>
    <w:rsid w:val="00093B5B"/>
    <w:rsid w:val="000A5E21"/>
    <w:rsid w:val="000D6BDD"/>
    <w:rsid w:val="000F0505"/>
    <w:rsid w:val="00111DF4"/>
    <w:rsid w:val="0012586E"/>
    <w:rsid w:val="001821D7"/>
    <w:rsid w:val="0019241C"/>
    <w:rsid w:val="001C0B95"/>
    <w:rsid w:val="001E2616"/>
    <w:rsid w:val="001E685A"/>
    <w:rsid w:val="002A4A4F"/>
    <w:rsid w:val="002C0687"/>
    <w:rsid w:val="003442D0"/>
    <w:rsid w:val="0037206B"/>
    <w:rsid w:val="003B64D7"/>
    <w:rsid w:val="003D713A"/>
    <w:rsid w:val="003E058E"/>
    <w:rsid w:val="004445EA"/>
    <w:rsid w:val="0044788C"/>
    <w:rsid w:val="004A2E36"/>
    <w:rsid w:val="005417FC"/>
    <w:rsid w:val="005A0215"/>
    <w:rsid w:val="005E520F"/>
    <w:rsid w:val="006010FE"/>
    <w:rsid w:val="00647A88"/>
    <w:rsid w:val="00662FE6"/>
    <w:rsid w:val="00690045"/>
    <w:rsid w:val="006F24B3"/>
    <w:rsid w:val="00720DC8"/>
    <w:rsid w:val="00734F73"/>
    <w:rsid w:val="00735AAB"/>
    <w:rsid w:val="008233F2"/>
    <w:rsid w:val="0084590C"/>
    <w:rsid w:val="00872A31"/>
    <w:rsid w:val="009638D5"/>
    <w:rsid w:val="009A4175"/>
    <w:rsid w:val="00A00E51"/>
    <w:rsid w:val="00A20081"/>
    <w:rsid w:val="00A4600A"/>
    <w:rsid w:val="00AE4423"/>
    <w:rsid w:val="00AF584B"/>
    <w:rsid w:val="00B05F83"/>
    <w:rsid w:val="00B27539"/>
    <w:rsid w:val="00B413AF"/>
    <w:rsid w:val="00B65EA8"/>
    <w:rsid w:val="00B804E4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7391"/>
    <w:rsid w:val="00CF4273"/>
    <w:rsid w:val="00D7261F"/>
    <w:rsid w:val="00D8403E"/>
    <w:rsid w:val="00D86AD1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1E2-8CDC-47BC-9214-680205E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6</cp:revision>
  <cp:lastPrinted>1995-11-21T17:41:00Z</cp:lastPrinted>
  <dcterms:created xsi:type="dcterms:W3CDTF">2024-03-07T09:52:00Z</dcterms:created>
  <dcterms:modified xsi:type="dcterms:W3CDTF">2024-08-13T09:26:00Z</dcterms:modified>
  <dc:language>uk-UA</dc:language>
</cp:coreProperties>
</file>